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B7" w:rsidRPr="00D12161" w:rsidRDefault="00A87BB7" w:rsidP="00A87BB7">
      <w:pPr>
        <w:jc w:val="center"/>
        <w:rPr>
          <w:b/>
          <w:sz w:val="24"/>
        </w:rPr>
      </w:pPr>
      <w:r w:rsidRPr="00D12161">
        <w:rPr>
          <w:b/>
          <w:sz w:val="24"/>
        </w:rPr>
        <w:t>SOLICITUD DE DATOS PERSONALES PARA DAR DE ALTA PROCESO DE CERTIFICACIÓN</w:t>
      </w:r>
    </w:p>
    <w:tbl>
      <w:tblPr>
        <w:tblW w:w="9923" w:type="dxa"/>
        <w:tblInd w:w="-176" w:type="dxa"/>
        <w:tblBorders>
          <w:top w:val="single" w:sz="12" w:space="0" w:color="984806"/>
          <w:left w:val="single" w:sz="12" w:space="0" w:color="984806"/>
          <w:bottom w:val="single" w:sz="12" w:space="0" w:color="984806"/>
          <w:right w:val="single" w:sz="12" w:space="0" w:color="984806"/>
          <w:insideH w:val="single" w:sz="12" w:space="0" w:color="984806"/>
          <w:insideV w:val="single" w:sz="12" w:space="0" w:color="984806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83"/>
        <w:gridCol w:w="1001"/>
        <w:gridCol w:w="284"/>
        <w:gridCol w:w="727"/>
        <w:gridCol w:w="690"/>
        <w:gridCol w:w="567"/>
        <w:gridCol w:w="586"/>
        <w:gridCol w:w="265"/>
        <w:gridCol w:w="283"/>
        <w:gridCol w:w="567"/>
        <w:gridCol w:w="851"/>
        <w:gridCol w:w="1417"/>
      </w:tblGrid>
      <w:tr w:rsidR="00760DCF" w:rsidRPr="008831DB" w:rsidTr="006A1CE2">
        <w:trPr>
          <w:trHeight w:val="351"/>
        </w:trPr>
        <w:tc>
          <w:tcPr>
            <w:tcW w:w="2685" w:type="dxa"/>
            <w:gridSpan w:val="2"/>
            <w:tcBorders>
              <w:right w:val="single" w:sz="12" w:space="0" w:color="984806" w:themeColor="accent6" w:themeShade="80"/>
            </w:tcBorders>
            <w:shd w:val="clear" w:color="auto" w:fill="E36C0A"/>
            <w:vAlign w:val="center"/>
          </w:tcPr>
          <w:p w:rsidR="00760DCF" w:rsidRPr="008831DB" w:rsidRDefault="00760DCF" w:rsidP="00A87BB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LABORACIÓN:</w:t>
            </w:r>
          </w:p>
        </w:tc>
        <w:tc>
          <w:tcPr>
            <w:tcW w:w="3855" w:type="dxa"/>
            <w:gridSpan w:val="6"/>
            <w:tcBorders>
              <w:left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:rsidR="00760DCF" w:rsidRPr="00A87BB7" w:rsidRDefault="00760DCF" w:rsidP="00760DCF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383" w:type="dxa"/>
            <w:gridSpan w:val="5"/>
            <w:tcBorders>
              <w:top w:val="nil"/>
              <w:left w:val="single" w:sz="12" w:space="0" w:color="984806" w:themeColor="accent6" w:themeShade="80"/>
              <w:right w:val="nil"/>
            </w:tcBorders>
            <w:shd w:val="clear" w:color="auto" w:fill="auto"/>
            <w:vAlign w:val="center"/>
          </w:tcPr>
          <w:p w:rsidR="00760DCF" w:rsidRPr="00A87BB7" w:rsidRDefault="00760DCF" w:rsidP="00D12161">
            <w:pPr>
              <w:spacing w:after="0" w:line="240" w:lineRule="auto"/>
              <w:rPr>
                <w:sz w:val="16"/>
              </w:rPr>
            </w:pPr>
          </w:p>
        </w:tc>
      </w:tr>
      <w:tr w:rsidR="00DD56D9" w:rsidRPr="008831DB" w:rsidTr="006A1CE2">
        <w:trPr>
          <w:trHeight w:val="340"/>
        </w:trPr>
        <w:tc>
          <w:tcPr>
            <w:tcW w:w="1702" w:type="dxa"/>
            <w:vMerge w:val="restart"/>
            <w:shd w:val="clear" w:color="auto" w:fill="E36C0A"/>
            <w:vAlign w:val="center"/>
          </w:tcPr>
          <w:p w:rsidR="00DD56D9" w:rsidRPr="008831DB" w:rsidRDefault="00DD56D9" w:rsidP="006D0E71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NOMBRE COMPLETO:</w:t>
            </w:r>
          </w:p>
        </w:tc>
        <w:tc>
          <w:tcPr>
            <w:tcW w:w="2268" w:type="dxa"/>
            <w:gridSpan w:val="3"/>
            <w:tcBorders>
              <w:right w:val="single" w:sz="12" w:space="0" w:color="984806" w:themeColor="accent6" w:themeShade="80"/>
            </w:tcBorders>
            <w:vAlign w:val="center"/>
          </w:tcPr>
          <w:p w:rsidR="00DD56D9" w:rsidRPr="008831DB" w:rsidRDefault="00DD56D9" w:rsidP="006D0E7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70" w:type="dxa"/>
            <w:gridSpan w:val="4"/>
            <w:tcBorders>
              <w:left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</w:tcPr>
          <w:p w:rsidR="00DD56D9" w:rsidRPr="008831DB" w:rsidRDefault="00DD56D9" w:rsidP="006D0E7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383" w:type="dxa"/>
            <w:gridSpan w:val="5"/>
            <w:tcBorders>
              <w:left w:val="single" w:sz="12" w:space="0" w:color="984806" w:themeColor="accent6" w:themeShade="80"/>
            </w:tcBorders>
            <w:vAlign w:val="center"/>
          </w:tcPr>
          <w:p w:rsidR="00DD56D9" w:rsidRPr="008831DB" w:rsidRDefault="00DD56D9" w:rsidP="006D0E7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D56D9" w:rsidRPr="008831DB" w:rsidTr="00760DCF">
        <w:trPr>
          <w:trHeight w:val="288"/>
        </w:trPr>
        <w:tc>
          <w:tcPr>
            <w:tcW w:w="1702" w:type="dxa"/>
            <w:vMerge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2268" w:type="dxa"/>
            <w:gridSpan w:val="3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8831DB">
              <w:rPr>
                <w:color w:val="FFFFFF"/>
                <w:sz w:val="20"/>
              </w:rPr>
              <w:t>AP. PATERNO</w:t>
            </w:r>
          </w:p>
        </w:tc>
        <w:tc>
          <w:tcPr>
            <w:tcW w:w="2570" w:type="dxa"/>
            <w:gridSpan w:val="4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8831DB">
              <w:rPr>
                <w:color w:val="FFFFFF"/>
                <w:sz w:val="20"/>
              </w:rPr>
              <w:t>AP. MATERNO</w:t>
            </w:r>
          </w:p>
        </w:tc>
        <w:tc>
          <w:tcPr>
            <w:tcW w:w="3383" w:type="dxa"/>
            <w:gridSpan w:val="5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8831DB">
              <w:rPr>
                <w:color w:val="FFFFFF"/>
                <w:sz w:val="20"/>
              </w:rPr>
              <w:t>NOMBRE (S)</w:t>
            </w:r>
          </w:p>
        </w:tc>
      </w:tr>
      <w:tr w:rsidR="00DD56D9" w:rsidRPr="008831DB" w:rsidTr="00A049F2">
        <w:tc>
          <w:tcPr>
            <w:tcW w:w="1702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FECHA DE NACIMIENTO:</w:t>
            </w:r>
          </w:p>
        </w:tc>
        <w:tc>
          <w:tcPr>
            <w:tcW w:w="2268" w:type="dxa"/>
            <w:gridSpan w:val="3"/>
            <w:vAlign w:val="center"/>
          </w:tcPr>
          <w:p w:rsidR="00DD56D9" w:rsidRPr="008831DB" w:rsidRDefault="00DD56D9" w:rsidP="00DD36B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8831DB">
              <w:rPr>
                <w:color w:val="FFFFFF"/>
                <w:sz w:val="20"/>
              </w:rPr>
              <w:t>GÉNERO:</w:t>
            </w:r>
          </w:p>
        </w:tc>
        <w:tc>
          <w:tcPr>
            <w:tcW w:w="2268" w:type="dxa"/>
            <w:gridSpan w:val="5"/>
            <w:vAlign w:val="center"/>
          </w:tcPr>
          <w:p w:rsidR="00DD56D9" w:rsidRPr="008831DB" w:rsidRDefault="00DD56D9" w:rsidP="00DD36B9">
            <w:pPr>
              <w:spacing w:after="0" w:line="240" w:lineRule="auto"/>
              <w:jc w:val="center"/>
              <w:rPr>
                <w:sz w:val="20"/>
              </w:rPr>
            </w:pPr>
            <w:r w:rsidRPr="008831DB">
              <w:rPr>
                <w:sz w:val="20"/>
              </w:rPr>
              <w:t>H (     )        M (     )</w:t>
            </w:r>
          </w:p>
        </w:tc>
        <w:tc>
          <w:tcPr>
            <w:tcW w:w="851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8831DB">
              <w:rPr>
                <w:color w:val="FFFFFF"/>
                <w:sz w:val="20"/>
              </w:rPr>
              <w:t>EDAD:</w:t>
            </w:r>
          </w:p>
        </w:tc>
        <w:tc>
          <w:tcPr>
            <w:tcW w:w="1417" w:type="dx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D56D9" w:rsidRPr="008831DB" w:rsidTr="00500B69">
        <w:trPr>
          <w:trHeight w:val="507"/>
        </w:trPr>
        <w:tc>
          <w:tcPr>
            <w:tcW w:w="1702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CALLE Y NÚMERO:</w:t>
            </w:r>
          </w:p>
        </w:tc>
        <w:tc>
          <w:tcPr>
            <w:tcW w:w="8221" w:type="dxa"/>
            <w:gridSpan w:val="12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D56D9" w:rsidRPr="008831DB" w:rsidTr="00500B69">
        <w:trPr>
          <w:trHeight w:val="544"/>
        </w:trPr>
        <w:tc>
          <w:tcPr>
            <w:tcW w:w="1702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COLONIA:</w:t>
            </w:r>
          </w:p>
        </w:tc>
        <w:tc>
          <w:tcPr>
            <w:tcW w:w="8221" w:type="dxa"/>
            <w:gridSpan w:val="12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D56D9" w:rsidRPr="008831DB" w:rsidTr="00A049F2">
        <w:tc>
          <w:tcPr>
            <w:tcW w:w="1702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DELEGACIÓN / MUNICIPIO:</w:t>
            </w:r>
          </w:p>
        </w:tc>
        <w:tc>
          <w:tcPr>
            <w:tcW w:w="8221" w:type="dxa"/>
            <w:gridSpan w:val="12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D56D9" w:rsidRPr="008831DB" w:rsidTr="00500B69">
        <w:trPr>
          <w:trHeight w:val="418"/>
        </w:trPr>
        <w:tc>
          <w:tcPr>
            <w:tcW w:w="1702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CIUDAD:</w:t>
            </w:r>
          </w:p>
        </w:tc>
        <w:tc>
          <w:tcPr>
            <w:tcW w:w="8221" w:type="dxa"/>
            <w:gridSpan w:val="12"/>
            <w:vAlign w:val="center"/>
          </w:tcPr>
          <w:p w:rsidR="00DD56D9" w:rsidRPr="008831DB" w:rsidRDefault="00DD56D9" w:rsidP="00500B69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D56D9" w:rsidRPr="008831DB" w:rsidTr="00500B69">
        <w:trPr>
          <w:trHeight w:val="396"/>
        </w:trPr>
        <w:tc>
          <w:tcPr>
            <w:tcW w:w="1702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ESTADO:</w:t>
            </w:r>
          </w:p>
        </w:tc>
        <w:tc>
          <w:tcPr>
            <w:tcW w:w="8221" w:type="dxa"/>
            <w:gridSpan w:val="12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D56D9" w:rsidRPr="008831DB" w:rsidTr="00500B69">
        <w:trPr>
          <w:trHeight w:val="401"/>
        </w:trPr>
        <w:tc>
          <w:tcPr>
            <w:tcW w:w="1702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C.P.</w:t>
            </w:r>
          </w:p>
        </w:tc>
        <w:tc>
          <w:tcPr>
            <w:tcW w:w="8221" w:type="dxa"/>
            <w:gridSpan w:val="12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D56D9" w:rsidRPr="008831DB" w:rsidTr="00500B69">
        <w:trPr>
          <w:trHeight w:val="393"/>
        </w:trPr>
        <w:tc>
          <w:tcPr>
            <w:tcW w:w="1702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TELÉFONO CASA:</w:t>
            </w:r>
          </w:p>
        </w:tc>
        <w:tc>
          <w:tcPr>
            <w:tcW w:w="8221" w:type="dxa"/>
            <w:gridSpan w:val="12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D56D9" w:rsidRPr="008831DB" w:rsidTr="00500B69">
        <w:trPr>
          <w:trHeight w:val="400"/>
        </w:trPr>
        <w:tc>
          <w:tcPr>
            <w:tcW w:w="1702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CELULAR:</w:t>
            </w:r>
          </w:p>
        </w:tc>
        <w:tc>
          <w:tcPr>
            <w:tcW w:w="8221" w:type="dxa"/>
            <w:gridSpan w:val="12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D56D9" w:rsidRPr="008831DB" w:rsidTr="00500B69">
        <w:trPr>
          <w:trHeight w:val="392"/>
        </w:trPr>
        <w:tc>
          <w:tcPr>
            <w:tcW w:w="1702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MAIL:</w:t>
            </w:r>
          </w:p>
        </w:tc>
        <w:tc>
          <w:tcPr>
            <w:tcW w:w="8221" w:type="dxa"/>
            <w:gridSpan w:val="12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9E4FD2" w:rsidRPr="008831DB" w:rsidTr="009E4FD2">
        <w:tc>
          <w:tcPr>
            <w:tcW w:w="1702" w:type="dxa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E36C0A"/>
            <w:vAlign w:val="center"/>
          </w:tcPr>
          <w:p w:rsidR="009E4FD2" w:rsidRDefault="009E4FD2" w:rsidP="00395F4A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ENTIDAD  DE NACIMIENTO:</w:t>
            </w:r>
          </w:p>
        </w:tc>
        <w:tc>
          <w:tcPr>
            <w:tcW w:w="8221" w:type="dxa"/>
            <w:gridSpan w:val="12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vAlign w:val="center"/>
          </w:tcPr>
          <w:p w:rsidR="009E4FD2" w:rsidRPr="009E4FD2" w:rsidRDefault="009E4FD2" w:rsidP="00395F4A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9E4FD2" w:rsidRPr="008831DB" w:rsidTr="00500B69">
        <w:trPr>
          <w:trHeight w:val="447"/>
        </w:trPr>
        <w:tc>
          <w:tcPr>
            <w:tcW w:w="1702" w:type="dxa"/>
            <w:shd w:val="clear" w:color="auto" w:fill="E36C0A"/>
            <w:vAlign w:val="center"/>
          </w:tcPr>
          <w:p w:rsidR="009E4FD2" w:rsidRDefault="009E4FD2" w:rsidP="00395F4A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NACIONALIDAD</w:t>
            </w:r>
          </w:p>
        </w:tc>
        <w:tc>
          <w:tcPr>
            <w:tcW w:w="4252" w:type="dxa"/>
            <w:gridSpan w:val="6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E36C0A" w:themeFill="accent6" w:themeFillShade="BF"/>
            <w:vAlign w:val="center"/>
          </w:tcPr>
          <w:p w:rsidR="009E4FD2" w:rsidRDefault="009E4FD2" w:rsidP="009E4FD2">
            <w:pPr>
              <w:spacing w:after="0"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URP</w:t>
            </w:r>
          </w:p>
        </w:tc>
        <w:tc>
          <w:tcPr>
            <w:tcW w:w="3118" w:type="dxa"/>
            <w:gridSpan w:val="4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E4FD2" w:rsidRPr="008831DB" w:rsidTr="00500B69">
        <w:trPr>
          <w:gridAfter w:val="3"/>
          <w:wAfter w:w="2835" w:type="dxa"/>
          <w:trHeight w:val="397"/>
        </w:trPr>
        <w:tc>
          <w:tcPr>
            <w:tcW w:w="1702" w:type="dxa"/>
            <w:shd w:val="clear" w:color="auto" w:fill="E36C0A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SABE LEER: </w:t>
            </w:r>
          </w:p>
        </w:tc>
        <w:tc>
          <w:tcPr>
            <w:tcW w:w="5386" w:type="dxa"/>
            <w:gridSpan w:val="9"/>
            <w:vAlign w:val="center"/>
          </w:tcPr>
          <w:p w:rsidR="009E4FD2" w:rsidRPr="00CC5C17" w:rsidRDefault="009E4FD2" w:rsidP="00395F4A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  <w:r w:rsidRPr="00CC5C17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 xml:space="preserve">     )       NO </w:t>
            </w:r>
            <w:r w:rsidRPr="00CC5C17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     </w:t>
            </w:r>
            <w:r w:rsidRPr="00CC5C17">
              <w:rPr>
                <w:b/>
                <w:sz w:val="20"/>
              </w:rPr>
              <w:t>)</w:t>
            </w:r>
          </w:p>
        </w:tc>
      </w:tr>
      <w:tr w:rsidR="009E4FD2" w:rsidRPr="008831DB" w:rsidTr="00500B69">
        <w:trPr>
          <w:trHeight w:val="815"/>
        </w:trPr>
        <w:tc>
          <w:tcPr>
            <w:tcW w:w="1702" w:type="dxa"/>
            <w:shd w:val="clear" w:color="auto" w:fill="E36C0A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UENTA CON ESTUDIOS</w:t>
            </w:r>
          </w:p>
        </w:tc>
        <w:tc>
          <w:tcPr>
            <w:tcW w:w="1984" w:type="dxa"/>
            <w:gridSpan w:val="2"/>
            <w:vAlign w:val="center"/>
          </w:tcPr>
          <w:p w:rsidR="009E4FD2" w:rsidRDefault="009E4FD2" w:rsidP="00DD36B9">
            <w:pPr>
              <w:spacing w:after="0" w:line="240" w:lineRule="auto"/>
              <w:rPr>
                <w:sz w:val="16"/>
              </w:rPr>
            </w:pPr>
            <w:r>
              <w:rPr>
                <w:b/>
                <w:sz w:val="20"/>
              </w:rPr>
              <w:t>SI</w:t>
            </w:r>
            <w:r w:rsidRPr="00CC5C17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 xml:space="preserve">     )       NO </w:t>
            </w:r>
            <w:r w:rsidRPr="00CC5C17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     </w:t>
            </w:r>
            <w:r w:rsidRPr="00CC5C17">
              <w:rPr>
                <w:b/>
                <w:sz w:val="20"/>
              </w:rPr>
              <w:t>)</w:t>
            </w:r>
          </w:p>
        </w:tc>
        <w:tc>
          <w:tcPr>
            <w:tcW w:w="1011" w:type="dxa"/>
            <w:gridSpan w:val="2"/>
            <w:shd w:val="clear" w:color="auto" w:fill="E36C0A" w:themeFill="accent6" w:themeFillShade="BF"/>
            <w:vAlign w:val="center"/>
          </w:tcPr>
          <w:p w:rsidR="009E4FD2" w:rsidRDefault="009E4FD2" w:rsidP="00500B6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b/>
                <w:color w:val="FFFFFF"/>
                <w:sz w:val="20"/>
              </w:rPr>
              <w:t>CUALES:</w:t>
            </w:r>
          </w:p>
        </w:tc>
        <w:tc>
          <w:tcPr>
            <w:tcW w:w="5226" w:type="dxa"/>
            <w:gridSpan w:val="8"/>
            <w:vAlign w:val="center"/>
          </w:tcPr>
          <w:p w:rsidR="009E4FD2" w:rsidRDefault="009E4FD2" w:rsidP="00500B69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(Indicar en qué área en caso de Licenciatura, Maestría o Doctorado)</w:t>
            </w:r>
          </w:p>
          <w:p w:rsidR="009E4FD2" w:rsidRPr="008831DB" w:rsidRDefault="009E4FD2" w:rsidP="006F7A36">
            <w:pPr>
              <w:spacing w:after="0" w:line="240" w:lineRule="auto"/>
              <w:rPr>
                <w:sz w:val="16"/>
              </w:rPr>
            </w:pPr>
          </w:p>
        </w:tc>
      </w:tr>
      <w:tr w:rsidR="009E4FD2" w:rsidRPr="008831DB" w:rsidTr="00500B69">
        <w:tc>
          <w:tcPr>
            <w:tcW w:w="1702" w:type="dxa"/>
            <w:shd w:val="clear" w:color="auto" w:fill="E36C0A"/>
            <w:vAlign w:val="center"/>
          </w:tcPr>
          <w:p w:rsidR="009E4FD2" w:rsidRDefault="009E4FD2" w:rsidP="00395F4A">
            <w:pPr>
              <w:spacing w:after="0"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IENE ALGUN TIPO DE DISCAPACIDAD:</w:t>
            </w:r>
          </w:p>
        </w:tc>
        <w:tc>
          <w:tcPr>
            <w:tcW w:w="1984" w:type="dxa"/>
            <w:gridSpan w:val="2"/>
            <w:vAlign w:val="center"/>
          </w:tcPr>
          <w:p w:rsidR="009E4FD2" w:rsidRPr="00CC5C17" w:rsidRDefault="009E4FD2" w:rsidP="00395F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  <w:r w:rsidRPr="00CC5C17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 xml:space="preserve">        )    NO </w:t>
            </w:r>
            <w:r w:rsidRPr="00CC5C17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    </w:t>
            </w:r>
            <w:r w:rsidRPr="00CC5C17">
              <w:rPr>
                <w:b/>
                <w:sz w:val="20"/>
              </w:rPr>
              <w:t>)</w:t>
            </w:r>
          </w:p>
        </w:tc>
        <w:tc>
          <w:tcPr>
            <w:tcW w:w="1011" w:type="dxa"/>
            <w:gridSpan w:val="2"/>
            <w:shd w:val="clear" w:color="auto" w:fill="E36C0A" w:themeFill="accent6" w:themeFillShade="BF"/>
            <w:vAlign w:val="center"/>
          </w:tcPr>
          <w:p w:rsidR="009E4FD2" w:rsidRPr="00221298" w:rsidRDefault="009E4FD2" w:rsidP="00500B69">
            <w:pPr>
              <w:spacing w:after="0"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UAL:</w:t>
            </w:r>
          </w:p>
        </w:tc>
        <w:tc>
          <w:tcPr>
            <w:tcW w:w="5226" w:type="dxa"/>
            <w:gridSpan w:val="8"/>
            <w:shd w:val="clear" w:color="auto" w:fill="auto"/>
            <w:vAlign w:val="center"/>
          </w:tcPr>
          <w:p w:rsidR="009E4FD2" w:rsidRPr="00221298" w:rsidRDefault="009E4FD2" w:rsidP="00500B69">
            <w:pPr>
              <w:spacing w:after="0"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sz w:val="16"/>
              </w:rPr>
              <w:t>Motriz (    )  Visual (    ) Auditiva (    ) Lenguaje (    ) Intelectual (    ) Otras (    )</w:t>
            </w:r>
          </w:p>
        </w:tc>
      </w:tr>
      <w:tr w:rsidR="009E4FD2" w:rsidRPr="008831DB" w:rsidTr="009E4FD2">
        <w:tc>
          <w:tcPr>
            <w:tcW w:w="1702" w:type="dxa"/>
            <w:shd w:val="clear" w:color="auto" w:fill="E36C0A"/>
            <w:vAlign w:val="center"/>
          </w:tcPr>
          <w:p w:rsidR="009E4FD2" w:rsidRDefault="009E4FD2" w:rsidP="00395F4A">
            <w:pPr>
              <w:spacing w:after="0"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QUE IDIOMA(S) LENGUA(S) HABLA</w:t>
            </w:r>
            <w:proofErr w:type="gramStart"/>
            <w:r>
              <w:rPr>
                <w:b/>
                <w:color w:val="FFFFFF"/>
                <w:sz w:val="20"/>
              </w:rPr>
              <w:t>?</w:t>
            </w:r>
            <w:proofErr w:type="gramEnd"/>
          </w:p>
        </w:tc>
        <w:tc>
          <w:tcPr>
            <w:tcW w:w="8221" w:type="dxa"/>
            <w:gridSpan w:val="12"/>
          </w:tcPr>
          <w:p w:rsidR="009E4FD2" w:rsidRDefault="009E4FD2" w:rsidP="00395F4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(Indica el idioma o lengua que habla, sin omitir el español)</w:t>
            </w:r>
          </w:p>
          <w:p w:rsidR="009E4FD2" w:rsidRDefault="009E4FD2" w:rsidP="00395F4A">
            <w:pPr>
              <w:spacing w:after="0" w:line="240" w:lineRule="auto"/>
              <w:rPr>
                <w:sz w:val="16"/>
              </w:rPr>
            </w:pPr>
          </w:p>
          <w:p w:rsidR="006D0E71" w:rsidRDefault="006D0E71" w:rsidP="00395F4A">
            <w:pPr>
              <w:spacing w:after="0" w:line="240" w:lineRule="auto"/>
              <w:rPr>
                <w:sz w:val="16"/>
              </w:rPr>
            </w:pPr>
          </w:p>
        </w:tc>
      </w:tr>
    </w:tbl>
    <w:p w:rsidR="00500B69" w:rsidRDefault="00500B69"/>
    <w:p w:rsidR="00500B69" w:rsidRDefault="00500B69"/>
    <w:p w:rsidR="008D02C5" w:rsidRDefault="008D02C5"/>
    <w:tbl>
      <w:tblPr>
        <w:tblW w:w="9923" w:type="dxa"/>
        <w:tblInd w:w="-176" w:type="dxa"/>
        <w:tblBorders>
          <w:top w:val="single" w:sz="12" w:space="0" w:color="984806"/>
          <w:left w:val="single" w:sz="12" w:space="0" w:color="984806"/>
          <w:bottom w:val="single" w:sz="12" w:space="0" w:color="984806"/>
          <w:right w:val="single" w:sz="12" w:space="0" w:color="984806"/>
          <w:insideH w:val="single" w:sz="12" w:space="0" w:color="984806"/>
          <w:insideV w:val="single" w:sz="12" w:space="0" w:color="984806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693"/>
        <w:gridCol w:w="5528"/>
      </w:tblGrid>
      <w:tr w:rsidR="009E4FD2" w:rsidRPr="008831DB" w:rsidTr="009E4FD2">
        <w:tc>
          <w:tcPr>
            <w:tcW w:w="1702" w:type="dxa"/>
            <w:shd w:val="clear" w:color="auto" w:fill="E36C0A"/>
            <w:vAlign w:val="center"/>
          </w:tcPr>
          <w:p w:rsidR="009E4FD2" w:rsidRDefault="009E4FD2" w:rsidP="009E4FD2">
            <w:pPr>
              <w:spacing w:after="0"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RABAJA ACTUALMENTE:</w:t>
            </w:r>
          </w:p>
        </w:tc>
        <w:tc>
          <w:tcPr>
            <w:tcW w:w="2693" w:type="dxa"/>
            <w:vAlign w:val="center"/>
          </w:tcPr>
          <w:p w:rsidR="009E4FD2" w:rsidRPr="00CC5C17" w:rsidRDefault="009E4FD2" w:rsidP="009E4FD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  <w:r w:rsidRPr="00CC5C17">
              <w:rPr>
                <w:b/>
                <w:sz w:val="20"/>
              </w:rPr>
              <w:t xml:space="preserve"> (</w:t>
            </w:r>
            <w:r w:rsidR="00DD36B9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  )    NO </w:t>
            </w:r>
            <w:r w:rsidRPr="00CC5C17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     </w:t>
            </w:r>
            <w:r w:rsidRPr="00CC5C17">
              <w:rPr>
                <w:b/>
                <w:sz w:val="20"/>
              </w:rPr>
              <w:t>)</w:t>
            </w:r>
          </w:p>
        </w:tc>
        <w:tc>
          <w:tcPr>
            <w:tcW w:w="5528" w:type="dxa"/>
            <w:shd w:val="clear" w:color="auto" w:fill="E36C0A" w:themeFill="accent6" w:themeFillShade="BF"/>
            <w:vAlign w:val="center"/>
          </w:tcPr>
          <w:p w:rsidR="009E4FD2" w:rsidRDefault="009E4FD2" w:rsidP="00395F4A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D56D9" w:rsidRPr="008831DB" w:rsidTr="00A049F2">
        <w:tc>
          <w:tcPr>
            <w:tcW w:w="1702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INSTITUCIÓN DONDE LABORA:</w:t>
            </w:r>
          </w:p>
        </w:tc>
        <w:tc>
          <w:tcPr>
            <w:tcW w:w="8221" w:type="dxa"/>
            <w:gridSpan w:val="2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D56D9" w:rsidRPr="00500B69" w:rsidTr="004F2952">
        <w:trPr>
          <w:trHeight w:val="450"/>
        </w:trPr>
        <w:tc>
          <w:tcPr>
            <w:tcW w:w="1702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 xml:space="preserve">PUESTO: </w:t>
            </w:r>
          </w:p>
        </w:tc>
        <w:tc>
          <w:tcPr>
            <w:tcW w:w="8221" w:type="dxa"/>
            <w:gridSpan w:val="2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vAlign w:val="center"/>
          </w:tcPr>
          <w:p w:rsidR="00DD56D9" w:rsidRPr="00500B69" w:rsidRDefault="00DD56D9" w:rsidP="00500B69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</w:p>
        </w:tc>
      </w:tr>
    </w:tbl>
    <w:tbl>
      <w:tblPr>
        <w:tblStyle w:val="Tablaconcuadrcul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819"/>
        <w:gridCol w:w="709"/>
        <w:gridCol w:w="2693"/>
      </w:tblGrid>
      <w:tr w:rsidR="009E4FD2" w:rsidRPr="00500B69" w:rsidTr="004F2952">
        <w:trPr>
          <w:trHeight w:val="298"/>
        </w:trPr>
        <w:tc>
          <w:tcPr>
            <w:tcW w:w="1702" w:type="dxa"/>
            <w:tcBorders>
              <w:top w:val="single" w:sz="4" w:space="0" w:color="984806" w:themeColor="accent6" w:themeShade="80"/>
              <w:left w:val="single" w:sz="12" w:space="0" w:color="984806" w:themeColor="accent6" w:themeShade="80"/>
              <w:bottom w:val="single" w:sz="4" w:space="0" w:color="984806" w:themeColor="accent6" w:themeShade="80"/>
              <w:right w:val="single" w:sz="12" w:space="0" w:color="984806" w:themeColor="accent6" w:themeShade="80"/>
            </w:tcBorders>
            <w:shd w:val="clear" w:color="auto" w:fill="E36C0A" w:themeFill="accent6" w:themeFillShade="BF"/>
            <w:vAlign w:val="center"/>
          </w:tcPr>
          <w:p w:rsidR="009E4FD2" w:rsidRPr="00500B69" w:rsidRDefault="009E4FD2" w:rsidP="00500B6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500B69">
              <w:rPr>
                <w:b/>
                <w:color w:val="FFFFFF"/>
              </w:rPr>
              <w:t>TELÉFONO TRABAJO:</w:t>
            </w:r>
          </w:p>
        </w:tc>
        <w:tc>
          <w:tcPr>
            <w:tcW w:w="4819" w:type="dxa"/>
            <w:tcBorders>
              <w:top w:val="single" w:sz="4" w:space="0" w:color="984806" w:themeColor="accent6" w:themeShade="80"/>
              <w:left w:val="single" w:sz="12" w:space="0" w:color="984806" w:themeColor="accent6" w:themeShade="80"/>
              <w:bottom w:val="single" w:sz="4" w:space="0" w:color="984806" w:themeColor="accent6" w:themeShade="80"/>
              <w:right w:val="single" w:sz="12" w:space="0" w:color="984806" w:themeColor="accent6" w:themeShade="80"/>
            </w:tcBorders>
            <w:vAlign w:val="center"/>
          </w:tcPr>
          <w:p w:rsidR="009E4FD2" w:rsidRPr="00500B69" w:rsidRDefault="009E4FD2" w:rsidP="00395F4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4" w:space="0" w:color="984806" w:themeColor="accent6" w:themeShade="80"/>
              <w:right w:val="single" w:sz="12" w:space="0" w:color="984806" w:themeColor="accent6" w:themeShade="80"/>
            </w:tcBorders>
            <w:shd w:val="clear" w:color="auto" w:fill="E36C0A" w:themeFill="accent6" w:themeFillShade="BF"/>
            <w:vAlign w:val="center"/>
          </w:tcPr>
          <w:p w:rsidR="009E4FD2" w:rsidRPr="00500B69" w:rsidRDefault="009E4FD2" w:rsidP="009E4FD2">
            <w:pPr>
              <w:jc w:val="right"/>
              <w:rPr>
                <w:color w:val="FFFFFF" w:themeColor="background1"/>
              </w:rPr>
            </w:pPr>
            <w:r w:rsidRPr="00500B69">
              <w:rPr>
                <w:color w:val="FFFFFF" w:themeColor="background1"/>
              </w:rPr>
              <w:t>EXT.</w:t>
            </w:r>
          </w:p>
        </w:tc>
        <w:tc>
          <w:tcPr>
            <w:tcW w:w="2693" w:type="dxa"/>
            <w:tcBorders>
              <w:top w:val="single" w:sz="4" w:space="0" w:color="984806" w:themeColor="accent6" w:themeShade="80"/>
              <w:left w:val="single" w:sz="12" w:space="0" w:color="984806" w:themeColor="accent6" w:themeShade="80"/>
              <w:bottom w:val="single" w:sz="4" w:space="0" w:color="984806" w:themeColor="accent6" w:themeShade="80"/>
              <w:right w:val="single" w:sz="12" w:space="0" w:color="984806" w:themeColor="accent6" w:themeShade="80"/>
            </w:tcBorders>
            <w:vAlign w:val="center"/>
          </w:tcPr>
          <w:p w:rsidR="009E4FD2" w:rsidRPr="00500B69" w:rsidRDefault="009E4FD2" w:rsidP="00395F4A">
            <w:pPr>
              <w:jc w:val="center"/>
              <w:rPr>
                <w:sz w:val="16"/>
              </w:rPr>
            </w:pPr>
          </w:p>
        </w:tc>
      </w:tr>
    </w:tbl>
    <w:tbl>
      <w:tblPr>
        <w:tblW w:w="9923" w:type="dxa"/>
        <w:tblInd w:w="-176" w:type="dxa"/>
        <w:tblBorders>
          <w:top w:val="single" w:sz="12" w:space="0" w:color="984806"/>
          <w:left w:val="single" w:sz="12" w:space="0" w:color="984806"/>
          <w:bottom w:val="single" w:sz="12" w:space="0" w:color="984806"/>
          <w:right w:val="single" w:sz="12" w:space="0" w:color="984806"/>
          <w:insideH w:val="single" w:sz="12" w:space="0" w:color="984806"/>
          <w:insideV w:val="single" w:sz="12" w:space="0" w:color="984806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843"/>
        <w:gridCol w:w="1011"/>
        <w:gridCol w:w="1540"/>
        <w:gridCol w:w="3827"/>
      </w:tblGrid>
      <w:tr w:rsidR="009E4FD2" w:rsidRPr="008831DB" w:rsidTr="004F2952">
        <w:tc>
          <w:tcPr>
            <w:tcW w:w="1702" w:type="dxa"/>
            <w:tcBorders>
              <w:top w:val="single" w:sz="4" w:space="0" w:color="984806" w:themeColor="accent6" w:themeShade="80"/>
            </w:tcBorders>
            <w:shd w:val="clear" w:color="auto" w:fill="E36C0A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tab/>
            </w:r>
            <w:r w:rsidRPr="008831DB">
              <w:rPr>
                <w:b/>
                <w:color w:val="FFFFFF"/>
                <w:sz w:val="20"/>
              </w:rPr>
              <w:t>CALLE Y NÚMERO</w:t>
            </w:r>
            <w:r>
              <w:rPr>
                <w:b/>
                <w:color w:val="FFFFFF"/>
                <w:sz w:val="20"/>
              </w:rPr>
              <w:t xml:space="preserve"> DE T</w:t>
            </w:r>
            <w:r w:rsidR="00E95734">
              <w:rPr>
                <w:b/>
                <w:color w:val="FFFFFF"/>
                <w:sz w:val="20"/>
              </w:rPr>
              <w:t>R</w:t>
            </w:r>
            <w:r>
              <w:rPr>
                <w:b/>
                <w:color w:val="FFFFFF"/>
                <w:sz w:val="20"/>
              </w:rPr>
              <w:t>ABAJO</w:t>
            </w:r>
            <w:r w:rsidRPr="008831DB"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984806" w:themeColor="accent6" w:themeShade="80"/>
            </w:tcBorders>
            <w:vAlign w:val="center"/>
          </w:tcPr>
          <w:p w:rsidR="009E4FD2" w:rsidRPr="008831DB" w:rsidRDefault="009E4FD2" w:rsidP="00395F4A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9E4FD2" w:rsidRPr="008831DB" w:rsidTr="00395F4A">
        <w:tc>
          <w:tcPr>
            <w:tcW w:w="1702" w:type="dxa"/>
            <w:shd w:val="clear" w:color="auto" w:fill="E36C0A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COLONIA</w:t>
            </w:r>
            <w:r>
              <w:rPr>
                <w:b/>
                <w:color w:val="FFFFFF"/>
                <w:sz w:val="20"/>
              </w:rPr>
              <w:t xml:space="preserve"> TRABAJO</w:t>
            </w:r>
            <w:r w:rsidRPr="008831DB"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8221" w:type="dxa"/>
            <w:gridSpan w:val="4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9E4FD2" w:rsidRPr="008831DB" w:rsidTr="00395F4A">
        <w:tc>
          <w:tcPr>
            <w:tcW w:w="1702" w:type="dxa"/>
            <w:shd w:val="clear" w:color="auto" w:fill="E36C0A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DELEGACIÓN / MUNICIPIO</w:t>
            </w:r>
            <w:r>
              <w:rPr>
                <w:b/>
                <w:color w:val="FFFFFF"/>
                <w:sz w:val="20"/>
              </w:rPr>
              <w:t xml:space="preserve"> TRABAJO</w:t>
            </w:r>
            <w:r w:rsidRPr="008831DB"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8221" w:type="dxa"/>
            <w:gridSpan w:val="4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9E4FD2" w:rsidRPr="008831DB" w:rsidTr="00395F4A">
        <w:tc>
          <w:tcPr>
            <w:tcW w:w="1702" w:type="dxa"/>
            <w:shd w:val="clear" w:color="auto" w:fill="E36C0A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CIUDAD</w:t>
            </w:r>
            <w:r>
              <w:rPr>
                <w:b/>
                <w:color w:val="FFFFFF"/>
                <w:sz w:val="20"/>
              </w:rPr>
              <w:t xml:space="preserve"> TRABAJO</w:t>
            </w:r>
            <w:r w:rsidRPr="008831DB"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8221" w:type="dxa"/>
            <w:gridSpan w:val="4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9E4FD2" w:rsidRPr="008831DB" w:rsidTr="00395F4A">
        <w:tc>
          <w:tcPr>
            <w:tcW w:w="1702" w:type="dxa"/>
            <w:shd w:val="clear" w:color="auto" w:fill="E36C0A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ESTADO</w:t>
            </w:r>
            <w:r>
              <w:rPr>
                <w:b/>
                <w:color w:val="FFFFFF"/>
                <w:sz w:val="20"/>
              </w:rPr>
              <w:t xml:space="preserve"> TRABAJO</w:t>
            </w:r>
            <w:r w:rsidRPr="008831DB"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8221" w:type="dxa"/>
            <w:gridSpan w:val="4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9E4FD2" w:rsidRPr="008831DB" w:rsidTr="00395F4A">
        <w:tc>
          <w:tcPr>
            <w:tcW w:w="1702" w:type="dxa"/>
            <w:shd w:val="clear" w:color="auto" w:fill="E36C0A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C.P</w:t>
            </w:r>
            <w:r w:rsidR="00E95734">
              <w:rPr>
                <w:b/>
                <w:color w:val="FFFFFF"/>
                <w:sz w:val="20"/>
              </w:rPr>
              <w:t>.</w:t>
            </w:r>
            <w:r>
              <w:rPr>
                <w:b/>
                <w:color w:val="FFFFFF"/>
                <w:sz w:val="20"/>
              </w:rPr>
              <w:t xml:space="preserve"> TRABAJO</w:t>
            </w:r>
            <w:r w:rsidRPr="008831D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8221" w:type="dxa"/>
            <w:gridSpan w:val="4"/>
            <w:vAlign w:val="center"/>
          </w:tcPr>
          <w:p w:rsidR="009E4FD2" w:rsidRPr="008831DB" w:rsidRDefault="009E4FD2" w:rsidP="00395F4A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D56D9" w:rsidRPr="008831DB" w:rsidTr="00A049F2">
        <w:tc>
          <w:tcPr>
            <w:tcW w:w="1702" w:type="dxa"/>
            <w:shd w:val="clear" w:color="auto" w:fill="E36C0A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8831DB">
              <w:rPr>
                <w:b/>
                <w:color w:val="FFFFFF"/>
                <w:sz w:val="20"/>
              </w:rPr>
              <w:t>HORARIO DE TRABAJO:</w:t>
            </w:r>
          </w:p>
        </w:tc>
        <w:tc>
          <w:tcPr>
            <w:tcW w:w="8221" w:type="dxa"/>
            <w:gridSpan w:val="4"/>
            <w:vAlign w:val="center"/>
          </w:tcPr>
          <w:p w:rsidR="00DD56D9" w:rsidRPr="008831DB" w:rsidRDefault="00DD56D9" w:rsidP="008831DB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6A12F5" w:rsidRPr="008831DB" w:rsidTr="00500B69">
        <w:tc>
          <w:tcPr>
            <w:tcW w:w="1702" w:type="dxa"/>
            <w:shd w:val="clear" w:color="auto" w:fill="E36C0A"/>
            <w:vAlign w:val="center"/>
          </w:tcPr>
          <w:p w:rsidR="006A12F5" w:rsidRDefault="006A12F5" w:rsidP="00F2564C">
            <w:pPr>
              <w:spacing w:after="0"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UENTA CON ALGUNA CERTIFICACION:</w:t>
            </w:r>
          </w:p>
        </w:tc>
        <w:tc>
          <w:tcPr>
            <w:tcW w:w="1843" w:type="dxa"/>
            <w:vAlign w:val="center"/>
          </w:tcPr>
          <w:p w:rsidR="006A12F5" w:rsidRPr="00CC5C17" w:rsidRDefault="006A12F5" w:rsidP="006D0E7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  <w:r w:rsidRPr="00CC5C17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 xml:space="preserve">    )    NO </w:t>
            </w:r>
            <w:r w:rsidRPr="00CC5C17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     </w:t>
            </w:r>
            <w:r w:rsidRPr="00CC5C17">
              <w:rPr>
                <w:b/>
                <w:sz w:val="20"/>
              </w:rPr>
              <w:t>)</w:t>
            </w:r>
          </w:p>
        </w:tc>
        <w:tc>
          <w:tcPr>
            <w:tcW w:w="1011" w:type="dxa"/>
            <w:shd w:val="clear" w:color="auto" w:fill="E36C0A" w:themeFill="accent6" w:themeFillShade="BF"/>
            <w:vAlign w:val="center"/>
          </w:tcPr>
          <w:p w:rsidR="006A12F5" w:rsidRDefault="006A12F5" w:rsidP="00693729">
            <w:pPr>
              <w:spacing w:after="0" w:line="240" w:lineRule="auto"/>
              <w:rPr>
                <w:sz w:val="16"/>
              </w:rPr>
            </w:pPr>
            <w:r>
              <w:rPr>
                <w:b/>
                <w:color w:val="FFFFFF"/>
                <w:sz w:val="20"/>
              </w:rPr>
              <w:t>CUALES:</w:t>
            </w:r>
          </w:p>
        </w:tc>
        <w:tc>
          <w:tcPr>
            <w:tcW w:w="5367" w:type="dxa"/>
            <w:gridSpan w:val="2"/>
          </w:tcPr>
          <w:p w:rsidR="006A12F5" w:rsidRDefault="006A12F5" w:rsidP="006A12F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(Indica la o las certificaciones con las que cuentas, estas pueden ser de competencia</w:t>
            </w:r>
            <w:r w:rsidR="00995FD6">
              <w:rPr>
                <w:sz w:val="16"/>
              </w:rPr>
              <w:t xml:space="preserve"> </w:t>
            </w:r>
            <w:r>
              <w:rPr>
                <w:sz w:val="16"/>
              </w:rPr>
              <w:t>nacionales y/o internacionales)</w:t>
            </w:r>
          </w:p>
          <w:p w:rsidR="006A12F5" w:rsidRDefault="006A12F5" w:rsidP="006A12F5">
            <w:pPr>
              <w:spacing w:after="0" w:line="240" w:lineRule="auto"/>
              <w:jc w:val="both"/>
              <w:rPr>
                <w:sz w:val="16"/>
              </w:rPr>
            </w:pPr>
          </w:p>
        </w:tc>
      </w:tr>
      <w:tr w:rsidR="006A12F5" w:rsidRPr="008831DB" w:rsidTr="00500B69">
        <w:trPr>
          <w:trHeight w:val="590"/>
        </w:trPr>
        <w:tc>
          <w:tcPr>
            <w:tcW w:w="6096" w:type="dxa"/>
            <w:gridSpan w:val="4"/>
            <w:shd w:val="clear" w:color="auto" w:fill="E36C0A"/>
            <w:vAlign w:val="center"/>
          </w:tcPr>
          <w:p w:rsidR="006A12F5" w:rsidRDefault="006A12F5" w:rsidP="006A12F5">
            <w:pPr>
              <w:spacing w:after="0"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ESEAS APARECER EN EL REGISTRO NACIONAL DE COMPETENCIAS</w:t>
            </w:r>
          </w:p>
        </w:tc>
        <w:tc>
          <w:tcPr>
            <w:tcW w:w="3827" w:type="dxa"/>
            <w:vAlign w:val="center"/>
          </w:tcPr>
          <w:p w:rsidR="006A12F5" w:rsidRPr="00CC5C17" w:rsidRDefault="006A12F5" w:rsidP="006A12F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  <w:r w:rsidRPr="00CC5C17">
              <w:rPr>
                <w:b/>
                <w:sz w:val="20"/>
              </w:rPr>
              <w:t xml:space="preserve"> (</w:t>
            </w:r>
            <w:r w:rsidR="00DD36B9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  )    NO </w:t>
            </w:r>
            <w:r w:rsidRPr="00CC5C17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     </w:t>
            </w:r>
            <w:r w:rsidRPr="00CC5C17">
              <w:rPr>
                <w:b/>
                <w:sz w:val="20"/>
              </w:rPr>
              <w:t>)</w:t>
            </w:r>
          </w:p>
        </w:tc>
      </w:tr>
    </w:tbl>
    <w:p w:rsidR="00DD56D9" w:rsidRDefault="00DD56D9" w:rsidP="00A049F2"/>
    <w:sectPr w:rsidR="00DD56D9" w:rsidSect="00D50A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C9" w:rsidRDefault="001343C9">
      <w:r>
        <w:separator/>
      </w:r>
    </w:p>
  </w:endnote>
  <w:endnote w:type="continuationSeparator" w:id="0">
    <w:p w:rsidR="001343C9" w:rsidRDefault="0013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D9" w:rsidRDefault="00AF4361" w:rsidP="007168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56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56D9" w:rsidRDefault="00DD56D9" w:rsidP="00A304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52" w:rsidRDefault="004F2952">
    <w:pPr>
      <w:pStyle w:val="Piedepgina"/>
    </w:pPr>
  </w:p>
  <w:tbl>
    <w:tblPr>
      <w:tblW w:w="9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12"/>
      <w:gridCol w:w="2700"/>
    </w:tblGrid>
    <w:tr w:rsidR="004F2952" w:rsidRPr="004F2952" w:rsidTr="00364F7C">
      <w:trPr>
        <w:trHeight w:val="421"/>
      </w:trPr>
      <w:tc>
        <w:tcPr>
          <w:tcW w:w="6912" w:type="dxa"/>
        </w:tcPr>
        <w:p w:rsidR="004F2952" w:rsidRPr="004F2952" w:rsidRDefault="004F2952" w:rsidP="004F2952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</w:pPr>
          <w:r w:rsidRPr="004F2952"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  <w:t>Morelos No. 70,  Col. Tlalpan Centro, C.P. 14000, CDMX</w:t>
          </w:r>
        </w:p>
        <w:p w:rsidR="004F2952" w:rsidRPr="004F2952" w:rsidRDefault="00E34E53" w:rsidP="004F295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</w:pPr>
          <w:r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  <w:t xml:space="preserve">Tel.: 30 03 22 00 Ext. </w:t>
          </w:r>
          <w:r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  <w:t>4017</w:t>
          </w:r>
          <w:bookmarkStart w:id="0" w:name="_GoBack"/>
          <w:bookmarkEnd w:id="0"/>
          <w:r w:rsidR="004F2952" w:rsidRPr="004F2952"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  <w:t>, 53</w:t>
          </w:r>
          <w:r w:rsidR="003A5338"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  <w:t>41</w:t>
          </w:r>
          <w:r w:rsidR="004F2952" w:rsidRPr="004F2952"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  <w:t xml:space="preserve">  y 5398</w:t>
          </w:r>
        </w:p>
        <w:p w:rsidR="004F2952" w:rsidRPr="004F2952" w:rsidRDefault="004F2952" w:rsidP="003A5338">
          <w:pPr>
            <w:spacing w:after="0" w:line="240" w:lineRule="auto"/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</w:pPr>
          <w:r w:rsidRPr="004F2952">
            <w:rPr>
              <w:rFonts w:ascii="Montserrat" w:eastAsia="Times New Roman" w:hAnsi="Montserrat" w:cs="Arial"/>
              <w:bCs/>
              <w:i/>
              <w:sz w:val="14"/>
              <w:szCs w:val="14"/>
              <w:lang w:val="es-ES" w:eastAsia="es-ES"/>
            </w:rPr>
            <w:t xml:space="preserve">Correo electrónico:  </w:t>
          </w:r>
          <w:r w:rsidR="003A5338" w:rsidRPr="00E9608F">
            <w:rPr>
              <w:i/>
              <w:sz w:val="16"/>
              <w:szCs w:val="20"/>
            </w:rPr>
            <w:t>ecesndif@dif.gob.mx</w:t>
          </w:r>
        </w:p>
      </w:tc>
      <w:tc>
        <w:tcPr>
          <w:tcW w:w="2700" w:type="dxa"/>
          <w:vAlign w:val="center"/>
        </w:tcPr>
        <w:p w:rsidR="004F2952" w:rsidRPr="004F2952" w:rsidRDefault="004F2952" w:rsidP="004F2952">
          <w:pPr>
            <w:spacing w:after="0" w:line="240" w:lineRule="auto"/>
            <w:jc w:val="center"/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</w:pPr>
          <w:r w:rsidRPr="004F2952"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  <w:t xml:space="preserve">Página </w:t>
          </w:r>
          <w:r w:rsidRPr="004F2952"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  <w:fldChar w:fldCharType="begin"/>
          </w:r>
          <w:r w:rsidRPr="004F2952"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  <w:instrText xml:space="preserve"> PAGE </w:instrText>
          </w:r>
          <w:r w:rsidRPr="004F2952"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  <w:fldChar w:fldCharType="separate"/>
          </w:r>
          <w:r w:rsidR="00E34E53">
            <w:rPr>
              <w:rFonts w:ascii="Montserrat" w:eastAsia="Times New Roman" w:hAnsi="Montserrat" w:cs="Arial"/>
              <w:bCs/>
              <w:noProof/>
              <w:sz w:val="14"/>
              <w:szCs w:val="14"/>
              <w:lang w:val="es-ES" w:eastAsia="es-ES"/>
            </w:rPr>
            <w:t>1</w:t>
          </w:r>
          <w:r w:rsidRPr="004F2952"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  <w:fldChar w:fldCharType="end"/>
          </w:r>
          <w:r w:rsidRPr="004F2952"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  <w:t xml:space="preserve"> de </w:t>
          </w:r>
          <w:r w:rsidRPr="004F2952"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  <w:fldChar w:fldCharType="begin"/>
          </w:r>
          <w:r w:rsidRPr="004F2952"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  <w:instrText xml:space="preserve"> NUMPAGES  </w:instrText>
          </w:r>
          <w:r w:rsidRPr="004F2952"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  <w:fldChar w:fldCharType="separate"/>
          </w:r>
          <w:r w:rsidR="00E34E53">
            <w:rPr>
              <w:rFonts w:ascii="Montserrat" w:eastAsia="Times New Roman" w:hAnsi="Montserrat" w:cs="Arial"/>
              <w:bCs/>
              <w:noProof/>
              <w:sz w:val="14"/>
              <w:szCs w:val="14"/>
              <w:lang w:val="es-ES" w:eastAsia="es-ES"/>
            </w:rPr>
            <w:t>2</w:t>
          </w:r>
          <w:r w:rsidRPr="004F2952"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  <w:fldChar w:fldCharType="end"/>
          </w:r>
        </w:p>
        <w:p w:rsidR="004F2952" w:rsidRPr="004F2952" w:rsidRDefault="004F2952" w:rsidP="004F2952">
          <w:pPr>
            <w:spacing w:after="0" w:line="240" w:lineRule="auto"/>
            <w:jc w:val="center"/>
            <w:rPr>
              <w:rFonts w:ascii="Montserrat" w:eastAsia="Times New Roman" w:hAnsi="Montserrat" w:cs="Arial"/>
              <w:bCs/>
              <w:sz w:val="14"/>
              <w:szCs w:val="14"/>
              <w:lang w:val="es-ES" w:eastAsia="es-ES"/>
            </w:rPr>
          </w:pPr>
        </w:p>
      </w:tc>
    </w:tr>
    <w:tr w:rsidR="004F2952" w:rsidRPr="004F2952" w:rsidTr="00364F7C">
      <w:trPr>
        <w:trHeight w:val="248"/>
      </w:trPr>
      <w:tc>
        <w:tcPr>
          <w:tcW w:w="6912" w:type="dxa"/>
          <w:vAlign w:val="center"/>
        </w:tcPr>
        <w:p w:rsidR="004F2952" w:rsidRPr="004F2952" w:rsidRDefault="00596A16" w:rsidP="004F295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</w:pPr>
          <w:r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  <w:t>ECESNDIF/F1-V9</w:t>
          </w:r>
          <w:r w:rsidR="00F752C4"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  <w:t>-2023</w:t>
          </w:r>
        </w:p>
      </w:tc>
      <w:tc>
        <w:tcPr>
          <w:tcW w:w="2700" w:type="dxa"/>
          <w:vAlign w:val="center"/>
        </w:tcPr>
        <w:p w:rsidR="004F2952" w:rsidRPr="004F2952" w:rsidRDefault="004F2952" w:rsidP="004F295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</w:pPr>
          <w:r w:rsidRPr="004F2952">
            <w:rPr>
              <w:rFonts w:ascii="Montserrat" w:eastAsia="Times New Roman" w:hAnsi="Montserrat"/>
              <w:i/>
              <w:sz w:val="14"/>
              <w:szCs w:val="14"/>
              <w:lang w:eastAsia="es-MX"/>
            </w:rPr>
            <w:t>ECE SNDIF</w:t>
          </w:r>
        </w:p>
      </w:tc>
    </w:tr>
  </w:tbl>
  <w:p w:rsidR="00DD56D9" w:rsidRDefault="00DD56D9" w:rsidP="004F295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8F" w:rsidRDefault="00E960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C9" w:rsidRDefault="001343C9">
      <w:r>
        <w:separator/>
      </w:r>
    </w:p>
  </w:footnote>
  <w:footnote w:type="continuationSeparator" w:id="0">
    <w:p w:rsidR="001343C9" w:rsidRDefault="00134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8F" w:rsidRDefault="00E960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69" w:rsidRDefault="002F7648" w:rsidP="00500B69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1905</wp:posOffset>
          </wp:positionV>
          <wp:extent cx="1296035" cy="814705"/>
          <wp:effectExtent l="0" t="0" r="0" b="4445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0B69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700</wp:posOffset>
          </wp:positionH>
          <wp:positionV relativeFrom="paragraph">
            <wp:posOffset>-34493</wp:posOffset>
          </wp:positionV>
          <wp:extent cx="781685" cy="814705"/>
          <wp:effectExtent l="0" t="0" r="0" b="4445"/>
          <wp:wrapNone/>
          <wp:docPr id="1" name="Imagen 1" descr="logotipo_ECE-DIF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ECE-DIF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B69">
      <w:t>ECE055-11 SISTEMA NACIONAL DIF</w:t>
    </w:r>
  </w:p>
  <w:p w:rsidR="00EA17CD" w:rsidRDefault="00500B69" w:rsidP="00500B69">
    <w:pPr>
      <w:pStyle w:val="Encabezado"/>
      <w:jc w:val="center"/>
    </w:pPr>
    <w:r>
      <w:t xml:space="preserve">SUBDIRECCIÓN DE NORMALIZACIÓN Y CERTIFICACIÓN </w:t>
    </w:r>
  </w:p>
  <w:p w:rsidR="00500B69" w:rsidRDefault="00500B69" w:rsidP="00500B69">
    <w:pPr>
      <w:pStyle w:val="Encabezado"/>
      <w:jc w:val="center"/>
    </w:pPr>
    <w:r>
      <w:t>DE</w:t>
    </w:r>
    <w:r w:rsidR="00EA17CD">
      <w:t xml:space="preserve"> </w:t>
    </w:r>
    <w:r>
      <w:t>COMPETENCIAS LABORALES EN ASISTENCIA SOCIAL</w:t>
    </w:r>
  </w:p>
  <w:p w:rsidR="00500B69" w:rsidRDefault="008D02C5" w:rsidP="00500B69">
    <w:pPr>
      <w:pStyle w:val="Encabezado"/>
      <w:jc w:val="center"/>
    </w:pPr>
    <w:r>
      <w:t>ENTIDAD DE CERTIFICACIÓN Y EVALUACIÓN DEL SNDIF</w:t>
    </w:r>
  </w:p>
  <w:p w:rsidR="00500B69" w:rsidRDefault="00500B6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8F" w:rsidRDefault="00E960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F1"/>
    <w:rsid w:val="00074F39"/>
    <w:rsid w:val="000B1747"/>
    <w:rsid w:val="001343C9"/>
    <w:rsid w:val="0014013B"/>
    <w:rsid w:val="0021565C"/>
    <w:rsid w:val="00221298"/>
    <w:rsid w:val="002506F1"/>
    <w:rsid w:val="002739BF"/>
    <w:rsid w:val="0028749A"/>
    <w:rsid w:val="002F088E"/>
    <w:rsid w:val="002F7648"/>
    <w:rsid w:val="0032234B"/>
    <w:rsid w:val="003A5338"/>
    <w:rsid w:val="003F4426"/>
    <w:rsid w:val="004315A1"/>
    <w:rsid w:val="00435B06"/>
    <w:rsid w:val="00492D44"/>
    <w:rsid w:val="004F2952"/>
    <w:rsid w:val="00500B69"/>
    <w:rsid w:val="0058285D"/>
    <w:rsid w:val="00583EC3"/>
    <w:rsid w:val="00596A16"/>
    <w:rsid w:val="00623DB8"/>
    <w:rsid w:val="00646EE7"/>
    <w:rsid w:val="00693729"/>
    <w:rsid w:val="006A12F5"/>
    <w:rsid w:val="006A1CE2"/>
    <w:rsid w:val="006B3A08"/>
    <w:rsid w:val="006C33AE"/>
    <w:rsid w:val="006D0E71"/>
    <w:rsid w:val="006F7A36"/>
    <w:rsid w:val="007118F7"/>
    <w:rsid w:val="00712C91"/>
    <w:rsid w:val="00716889"/>
    <w:rsid w:val="00746592"/>
    <w:rsid w:val="00750204"/>
    <w:rsid w:val="00760DCF"/>
    <w:rsid w:val="00772708"/>
    <w:rsid w:val="007D5CC7"/>
    <w:rsid w:val="00842A8A"/>
    <w:rsid w:val="008456D6"/>
    <w:rsid w:val="008831DB"/>
    <w:rsid w:val="008D02C5"/>
    <w:rsid w:val="0093502F"/>
    <w:rsid w:val="00995D4E"/>
    <w:rsid w:val="00995FD6"/>
    <w:rsid w:val="009E4FD2"/>
    <w:rsid w:val="00A049F2"/>
    <w:rsid w:val="00A3040F"/>
    <w:rsid w:val="00A87BB7"/>
    <w:rsid w:val="00AF4361"/>
    <w:rsid w:val="00C3475F"/>
    <w:rsid w:val="00C451EA"/>
    <w:rsid w:val="00C4533F"/>
    <w:rsid w:val="00CC2A6C"/>
    <w:rsid w:val="00CC5C17"/>
    <w:rsid w:val="00D12161"/>
    <w:rsid w:val="00D26955"/>
    <w:rsid w:val="00D5011F"/>
    <w:rsid w:val="00D50A1C"/>
    <w:rsid w:val="00D62347"/>
    <w:rsid w:val="00D911E7"/>
    <w:rsid w:val="00DD36B9"/>
    <w:rsid w:val="00DD56D9"/>
    <w:rsid w:val="00DF14D0"/>
    <w:rsid w:val="00E10031"/>
    <w:rsid w:val="00E34E53"/>
    <w:rsid w:val="00E6589B"/>
    <w:rsid w:val="00E95734"/>
    <w:rsid w:val="00E9608F"/>
    <w:rsid w:val="00EA17CD"/>
    <w:rsid w:val="00F2564C"/>
    <w:rsid w:val="00F71E21"/>
    <w:rsid w:val="00F752C4"/>
    <w:rsid w:val="00FF0B23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5B915931-C266-49DC-AD3E-26B32D91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A1C"/>
    <w:pPr>
      <w:spacing w:after="200" w:line="276" w:lineRule="auto"/>
    </w:pPr>
    <w:rPr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506F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A30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F14D0"/>
    <w:rPr>
      <w:rFonts w:cs="Times New Roman"/>
      <w:lang w:val="es-MX" w:eastAsia="en-US"/>
    </w:rPr>
  </w:style>
  <w:style w:type="character" w:styleId="Nmerodepgina">
    <w:name w:val="page number"/>
    <w:basedOn w:val="Fuentedeprrafopredeter"/>
    <w:uiPriority w:val="99"/>
    <w:rsid w:val="00A3040F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00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B69"/>
    <w:rPr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34DA-ADB4-4040-B7B4-D992619C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DATOS PERSONALES PARA DAR DE ALTA PROCESO DE CERTIFICACIÓN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DATOS PERSONALES PARA DAR DE ALTA PROCESO DE CERTIFICACIÓN</dc:title>
  <dc:creator>Karla Rocio Millan Flores</dc:creator>
  <cp:lastModifiedBy>Silvia Valdez Lopez</cp:lastModifiedBy>
  <cp:revision>22</cp:revision>
  <cp:lastPrinted>2011-09-29T15:06:00Z</cp:lastPrinted>
  <dcterms:created xsi:type="dcterms:W3CDTF">2016-05-30T21:40:00Z</dcterms:created>
  <dcterms:modified xsi:type="dcterms:W3CDTF">2023-01-20T18:20:00Z</dcterms:modified>
</cp:coreProperties>
</file>